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130B173" w:rsidR="00DF4FD8" w:rsidRPr="002E58E1" w:rsidRDefault="00D27D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35697C" w:rsidR="00150E46" w:rsidRPr="00012AA2" w:rsidRDefault="00D27D2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AD967A" w:rsidR="00150E46" w:rsidRPr="00927C1B" w:rsidRDefault="00D27D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62496E" w:rsidR="00150E46" w:rsidRPr="00927C1B" w:rsidRDefault="00D27D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619B1E" w:rsidR="00150E46" w:rsidRPr="00927C1B" w:rsidRDefault="00D27D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F24769" w:rsidR="00150E46" w:rsidRPr="00927C1B" w:rsidRDefault="00D27D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1C4881" w:rsidR="00150E46" w:rsidRPr="00927C1B" w:rsidRDefault="00D27D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05FDAE" w:rsidR="00150E46" w:rsidRPr="00927C1B" w:rsidRDefault="00D27D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F11EF5" w:rsidR="00150E46" w:rsidRPr="00927C1B" w:rsidRDefault="00D27D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1439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F97F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9F3D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19A6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112C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F2C8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C9DFF6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5A55F5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1BC516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EE96B5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4E3EBD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E314E8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53B745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048446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7C414B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D34015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218B18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52DD3C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A7D365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F50476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33C3E4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7EE8FF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3FC33F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88FD19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164149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C116A5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BFC643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3FCB73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C3F2FB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F849BF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82ADC9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F52AB1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7B07A0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C742F6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AC5035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147F257" w:rsidR="00324982" w:rsidRPr="004B120E" w:rsidRDefault="00D2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028AA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31FFC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D25DA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03A00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C241C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0644A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27D2F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19 Calendar</dc:title>
  <dc:subject>Free printable September 2019 Calendar</dc:subject>
  <dc:creator>General Blue Corporation</dc:creator>
  <keywords>September 2019 Calendar Printable, Easy to Customize</keywords>
  <dc:description/>
  <dcterms:created xsi:type="dcterms:W3CDTF">2019-12-12T15:31:00.0000000Z</dcterms:created>
  <dcterms:modified xsi:type="dcterms:W3CDTF">2022-10-11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